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2EE" w:rsidRDefault="009352EE" w:rsidP="00F628C7">
      <w:pPr>
        <w:spacing w:line="480" w:lineRule="auto"/>
        <w:jc w:val="center"/>
        <w:rPr>
          <w:rStyle w:val="fontstyle01"/>
        </w:rPr>
      </w:pPr>
    </w:p>
    <w:p w:rsidR="00D47383" w:rsidRPr="00D47383" w:rsidRDefault="00D47383" w:rsidP="00D47383">
      <w:pPr>
        <w:spacing w:line="480" w:lineRule="auto"/>
        <w:jc w:val="center"/>
        <w:rPr>
          <w:rFonts w:asciiTheme="majorBidi" w:hAnsiTheme="majorBidi" w:cstheme="majorBidi"/>
          <w:color w:val="1F497D" w:themeColor="text2"/>
          <w:sz w:val="56"/>
          <w:szCs w:val="56"/>
        </w:rPr>
      </w:pPr>
      <w:r w:rsidRPr="00D47383">
        <w:rPr>
          <w:rFonts w:asciiTheme="majorBidi" w:hAnsiTheme="majorBidi" w:cstheme="majorBidi"/>
          <w:color w:val="333366"/>
          <w:sz w:val="56"/>
          <w:szCs w:val="56"/>
          <w:shd w:val="clear" w:color="auto" w:fill="FFFFFF"/>
        </w:rPr>
        <w:t>Kugelfall</w:t>
      </w:r>
    </w:p>
    <w:p w:rsidR="009352EE" w:rsidRDefault="009352EE" w:rsidP="00F628C7">
      <w:pPr>
        <w:spacing w:line="480" w:lineRule="auto"/>
        <w:jc w:val="center"/>
        <w:rPr>
          <w:rStyle w:val="fontstyle01"/>
        </w:rPr>
      </w:pPr>
    </w:p>
    <w:p w:rsidR="00F628C7" w:rsidRPr="009352EE" w:rsidRDefault="00F628C7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Aufbau des KIS Labors SS2018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Professor Dr.-Ing. habil. Armin Zimmermann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Lehrbeauftragter an der TU-Ilmenau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Fachbereich Mechatronik</w:t>
      </w:r>
    </w:p>
    <w:p w:rsidR="006E7174" w:rsidRPr="009352EE" w:rsidRDefault="006E7174" w:rsidP="00F628C7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 xml:space="preserve">Bearbeitung von </w:t>
      </w:r>
    </w:p>
    <w:p w:rsidR="006E7174" w:rsidRPr="009352EE" w:rsidRDefault="006E7174" w:rsidP="006E7174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Mohamad Akkad</w:t>
      </w:r>
    </w:p>
    <w:p w:rsidR="009352EE" w:rsidRDefault="006E7174" w:rsidP="009352EE">
      <w:pPr>
        <w:spacing w:line="480" w:lineRule="auto"/>
        <w:jc w:val="center"/>
        <w:rPr>
          <w:rStyle w:val="fontstyle01"/>
          <w:rFonts w:asciiTheme="majorBidi" w:hAnsiTheme="majorBidi" w:cstheme="majorBidi"/>
          <w:color w:val="1F497D" w:themeColor="text2"/>
        </w:rPr>
      </w:pPr>
      <w:r w:rsidRPr="009352EE">
        <w:rPr>
          <w:rStyle w:val="fontstyle01"/>
          <w:rFonts w:asciiTheme="majorBidi" w:hAnsiTheme="majorBidi" w:cstheme="majorBidi"/>
          <w:color w:val="1F497D" w:themeColor="text2"/>
        </w:rPr>
        <w:t>Yutong Xiao</w:t>
      </w: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Default="006E7174" w:rsidP="00F628C7">
      <w:pPr>
        <w:spacing w:line="480" w:lineRule="auto"/>
        <w:rPr>
          <w:rFonts w:ascii="CMR17" w:hAnsi="CMR17"/>
          <w:color w:val="000000"/>
          <w:sz w:val="34"/>
          <w:szCs w:val="34"/>
        </w:rPr>
      </w:pPr>
    </w:p>
    <w:p w:rsidR="006E7174" w:rsidRPr="00D3112E" w:rsidRDefault="006E7174" w:rsidP="00F628C7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b/>
          <w:bCs/>
          <w:color w:val="000000"/>
          <w:sz w:val="24"/>
          <w:szCs w:val="24"/>
        </w:rPr>
        <w:t>Inhaltsverzeichnis</w:t>
      </w:r>
    </w:p>
    <w:p w:rsidR="006E7174" w:rsidRPr="00D3112E" w:rsidRDefault="006E7174" w:rsidP="00131A7A">
      <w:pPr>
        <w:pStyle w:val="a6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Einführung</w:t>
      </w:r>
      <w:r w:rsidR="00131A7A"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 ........................................................................................</w:t>
      </w:r>
    </w:p>
    <w:p w:rsidR="00131A7A" w:rsidRPr="00D3112E" w:rsidRDefault="00131A7A" w:rsidP="00131A7A">
      <w:pPr>
        <w:pStyle w:val="a6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Vorbemerkungen ..............................................................................</w:t>
      </w:r>
    </w:p>
    <w:p w:rsidR="00A67EEE" w:rsidRPr="00D3112E" w:rsidRDefault="00A67EEE" w:rsidP="00A67EEE">
      <w:pPr>
        <w:spacing w:line="480" w:lineRule="auto"/>
        <w:ind w:left="284" w:firstLine="360"/>
        <w:rPr>
          <w:rFonts w:asciiTheme="majorBidi" w:hAnsiTheme="majorBidi" w:cstheme="majorBidi"/>
          <w:color w:val="000000"/>
          <w:sz w:val="24"/>
          <w:szCs w:val="24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>2.1</w:t>
      </w:r>
      <w:r w:rsidRPr="00D3112E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 xml:space="preserve">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Zielgruppe</w:t>
      </w:r>
    </w:p>
    <w:p w:rsidR="00131A7A" w:rsidRPr="00D3112E" w:rsidRDefault="00131A7A" w:rsidP="00131A7A">
      <w:pPr>
        <w:pStyle w:val="a6"/>
        <w:numPr>
          <w:ilvl w:val="0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Beschreibung der Elemente .................................................................................</w:t>
      </w:r>
    </w:p>
    <w:p w:rsidR="00131A7A" w:rsidRPr="00D3112E" w:rsidRDefault="00131A7A" w:rsidP="00131A7A">
      <w:pPr>
        <w:pStyle w:val="a6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.................................................................................................</w:t>
      </w:r>
    </w:p>
    <w:p w:rsidR="00131A7A" w:rsidRPr="00D3112E" w:rsidRDefault="00131A7A" w:rsidP="00131A7A">
      <w:pPr>
        <w:pStyle w:val="a6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231F20"/>
          <w:sz w:val="24"/>
          <w:szCs w:val="24"/>
        </w:rPr>
        <w:t>Photoelektrischer Näherungsschalter (LRS 1120- 304)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</w:t>
      </w:r>
    </w:p>
    <w:p w:rsidR="00A67EEE" w:rsidRPr="00D3112E" w:rsidRDefault="00131A7A" w:rsidP="00A67EEE">
      <w:pPr>
        <w:pStyle w:val="a6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>Hall Effect Gear Tooth Speed Sensors CYGTS211/212</w:t>
      </w:r>
      <w:r w:rsidRPr="00D3112E"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 xml:space="preserve"> ………………</w:t>
      </w:r>
    </w:p>
    <w:p w:rsidR="00A67EEE" w:rsidRPr="00D3112E" w:rsidRDefault="00A67EEE" w:rsidP="00131A7A">
      <w:pPr>
        <w:pStyle w:val="a6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Cam  </w:t>
      </w:r>
      <w:proofErr w:type="spellStart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>Kamera</w:t>
      </w:r>
      <w:proofErr w:type="spellEnd"/>
      <w:r w:rsidRPr="00D3112E">
        <w:rPr>
          <w:rFonts w:asciiTheme="majorBidi" w:hAnsiTheme="majorBidi" w:cstheme="majorBidi"/>
          <w:color w:val="000000"/>
          <w:sz w:val="24"/>
          <w:szCs w:val="24"/>
          <w:lang w:val="en-US"/>
        </w:rPr>
        <w:t xml:space="preserve">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...</w:t>
      </w:r>
    </w:p>
    <w:p w:rsidR="00131A7A" w:rsidRPr="00D3112E" w:rsidRDefault="00131A7A" w:rsidP="00131A7A">
      <w:pPr>
        <w:pStyle w:val="a6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</w:rPr>
        <w:t xml:space="preserve">Drehscheibe </w:t>
      </w: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.................................................................................................</w:t>
      </w:r>
    </w:p>
    <w:p w:rsidR="00131A7A" w:rsidRPr="00D3112E" w:rsidRDefault="00131A7A" w:rsidP="00131A7A">
      <w:pPr>
        <w:pStyle w:val="a6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Servo Motor .................................................................................................</w:t>
      </w:r>
    </w:p>
    <w:p w:rsidR="00131A7A" w:rsidRPr="00D3112E" w:rsidRDefault="00131A7A" w:rsidP="00131A7A">
      <w:pPr>
        <w:pStyle w:val="a6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"Blackbox" mit der elektronischen Verschaltung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</w:t>
      </w:r>
    </w:p>
    <w:p w:rsidR="00131A7A" w:rsidRPr="00D3112E" w:rsidRDefault="00131A7A" w:rsidP="00131A7A">
      <w:pPr>
        <w:pStyle w:val="a6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Trigger/ Switch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.......</w:t>
      </w:r>
    </w:p>
    <w:p w:rsidR="00131A7A" w:rsidRPr="00D3112E" w:rsidRDefault="00131A7A" w:rsidP="00131A7A">
      <w:pPr>
        <w:pStyle w:val="a6"/>
        <w:numPr>
          <w:ilvl w:val="1"/>
          <w:numId w:val="12"/>
        </w:num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IDE</w:t>
      </w:r>
      <w:r w:rsidR="00A67EEE" w:rsidRP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...............................................................................................</w:t>
      </w:r>
    </w:p>
    <w:p w:rsidR="00131A7A" w:rsidRDefault="00131A7A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Default="006E7174" w:rsidP="00F628C7">
      <w:pPr>
        <w:spacing w:line="480" w:lineRule="auto"/>
        <w:rPr>
          <w:rFonts w:asciiTheme="majorBidi" w:hAnsiTheme="majorBidi" w:cstheme="majorBidi"/>
          <w:color w:val="000000"/>
          <w:sz w:val="28"/>
          <w:szCs w:val="28"/>
          <w:lang w:bidi="ar-SY"/>
        </w:rPr>
      </w:pPr>
    </w:p>
    <w:p w:rsidR="006E7174" w:rsidRPr="009352EE" w:rsidRDefault="006E7174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8"/>
          <w:szCs w:val="28"/>
          <w:lang w:bidi="ar-SY"/>
        </w:rPr>
        <w:t>1 Einführung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r werden in unserm Bericht über die Tools, die wir </w:t>
      </w:r>
      <w:r w:rsidR="004D62C2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verwendet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haben, </w:t>
      </w:r>
    </w:p>
    <w:p w:rsidR="00985B17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rtl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elche Algurithmus haben wir  erfolgt und Entwickelt, um under Zweck </w:t>
      </w:r>
    </w:p>
    <w:p w:rsidR="004D62C2" w:rsidRDefault="004D62C2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Welche Anwendungssoftware haben wir verwendet und welche Probleme, Schwierigkeiten und die Fehler haben uns konfrontiert? Wie haben wir damit umgegangen?</w:t>
      </w:r>
    </w:p>
    <w:p w:rsidR="007A122A" w:rsidRDefault="007A122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Versuch besteht aus Vers</w:t>
      </w:r>
      <w:r w:rsidR="00D3112E">
        <w:rPr>
          <w:rFonts w:asciiTheme="majorBidi" w:hAnsiTheme="majorBidi" w:cstheme="majorBidi"/>
          <w:color w:val="000000"/>
          <w:sz w:val="24"/>
          <w:szCs w:val="24"/>
          <w:lang w:bidi="ar-SY"/>
        </w:rPr>
        <w:t>chaltung, Sensoren, Aktoren, Körper des Systems und Arduino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o.</w:t>
      </w:r>
    </w:p>
    <w:p w:rsidR="004D62C2" w:rsidRPr="009352EE" w:rsidRDefault="00131A7A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2 Vorbemerkungen</w:t>
      </w:r>
    </w:p>
    <w:p w:rsidR="007A122A" w:rsidRPr="009352EE" w:rsidRDefault="004D62C2" w:rsidP="00F628C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2.1 </w:t>
      </w:r>
      <w:r w:rsidR="008722DC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Zielgruppe</w:t>
      </w:r>
    </w:p>
    <w:p w:rsidR="008722DC" w:rsidRDefault="00985B17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n unserem Versuch geht es darum, mit Ardoinu Uno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, Programmierung und Entwicklungsumgebung vertraut zu machen und </w:t>
      </w:r>
      <w:r w:rsidRPr="006E7174">
        <w:rPr>
          <w:rFonts w:asciiTheme="majorBidi" w:hAnsiTheme="majorBidi" w:cstheme="majorBidi"/>
          <w:color w:val="000000"/>
          <w:sz w:val="24"/>
          <w:szCs w:val="24"/>
          <w:lang w:bidi="ar-SY"/>
        </w:rPr>
        <w:t>erfolgreich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 Steuerung der Kugelfallen mit der </w:t>
      </w:r>
      <w:r w:rsidRPr="008722DC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rfolgsquot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von über 80% in einem Loch auf einer Drehscheibe durchzuführen.</w:t>
      </w:r>
    </w:p>
    <w:p w:rsidR="004D62C2" w:rsidRPr="002B71AA" w:rsidRDefault="00226950" w:rsidP="002B71AA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Elemente des Projetes:</w:t>
      </w:r>
    </w:p>
    <w:p w:rsidR="00226950" w:rsidRDefault="00226950" w:rsidP="002B71AA">
      <w:pPr>
        <w:pStyle w:val="a6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rduino Uno</w:t>
      </w:r>
    </w:p>
    <w:p w:rsidR="00226950" w:rsidRPr="00226950" w:rsidRDefault="00226950" w:rsidP="002B71AA">
      <w:pPr>
        <w:pStyle w:val="a6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="SwitzerlandBold" w:hAnsi="SwitzerlandBold"/>
          <w:color w:val="231F20"/>
          <w:sz w:val="24"/>
          <w:szCs w:val="24"/>
        </w:rPr>
        <w:t>Photoelektrischer Näherungsschalter (LRS 1120- 304)</w:t>
      </w:r>
    </w:p>
    <w:p w:rsidR="00226950" w:rsidRPr="00226950" w:rsidRDefault="00226950" w:rsidP="002B71AA">
      <w:pPr>
        <w:pStyle w:val="a6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 w:rsidRPr="00226950">
        <w:rPr>
          <w:rFonts w:ascii="Arial" w:hAnsi="Arial" w:cs="Arial"/>
          <w:color w:val="000000"/>
          <w:sz w:val="24"/>
          <w:szCs w:val="24"/>
          <w:lang w:val="en-US"/>
        </w:rPr>
        <w:t>Hall Effect Gear Tooth Speed Sensors CYGTS211/212</w:t>
      </w:r>
    </w:p>
    <w:p w:rsidR="00226950" w:rsidRPr="00226950" w:rsidRDefault="00226950" w:rsidP="002B71AA">
      <w:pPr>
        <w:pStyle w:val="a6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Cam 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Kamera</w:t>
      </w:r>
      <w:proofErr w:type="spellEnd"/>
    </w:p>
    <w:p w:rsidR="00226950" w:rsidRPr="00226950" w:rsidRDefault="00226950" w:rsidP="002B71AA">
      <w:pPr>
        <w:pStyle w:val="a6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Drehscheibe</w:t>
      </w:r>
      <w:proofErr w:type="spellEnd"/>
    </w:p>
    <w:p w:rsidR="00226950" w:rsidRDefault="00226950" w:rsidP="002B71AA">
      <w:pPr>
        <w:pStyle w:val="a6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Servo Motor</w:t>
      </w:r>
    </w:p>
    <w:p w:rsidR="002B71AA" w:rsidRPr="002B71AA" w:rsidRDefault="002B71A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</w:p>
    <w:p w:rsidR="00226950" w:rsidRPr="002B71AA" w:rsidRDefault="00226950" w:rsidP="002B71AA">
      <w:pPr>
        <w:pStyle w:val="a6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>"Blackbox" mit der elektronischen Verschaltung</w:t>
      </w:r>
    </w:p>
    <w:p w:rsidR="00226950" w:rsidRDefault="00226950" w:rsidP="002B71AA">
      <w:pPr>
        <w:pStyle w:val="a6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val="en-US" w:bidi="ar-SY"/>
        </w:rPr>
        <w:t>Trigger/ Switch</w:t>
      </w:r>
    </w:p>
    <w:p w:rsidR="00226950" w:rsidRDefault="00226950" w:rsidP="002B71AA">
      <w:pPr>
        <w:pStyle w:val="a6"/>
        <w:numPr>
          <w:ilvl w:val="0"/>
          <w:numId w:val="1"/>
        </w:num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26950">
        <w:rPr>
          <w:rFonts w:asciiTheme="majorBidi" w:hAnsiTheme="majorBidi" w:cstheme="majorBidi"/>
          <w:color w:val="000000"/>
          <w:sz w:val="24"/>
          <w:szCs w:val="24"/>
          <w:lang w:bidi="ar-SY"/>
        </w:rPr>
        <w:t>Und schlussendlich die Software Arduino IDE</w:t>
      </w:r>
    </w:p>
    <w:p w:rsidR="00226950" w:rsidRDefault="00226950" w:rsidP="00226950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226950" w:rsidRPr="009352EE" w:rsidRDefault="00606BB5" w:rsidP="00226950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 </w:t>
      </w:r>
      <w:r w:rsidR="00131A7A"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Beschreibung der Elemente</w:t>
      </w:r>
    </w:p>
    <w:p w:rsidR="00606BB5" w:rsidRPr="009352EE" w:rsidRDefault="00606BB5" w:rsidP="00606BB5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1 Arduino Uno</w:t>
      </w:r>
    </w:p>
    <w:p w:rsidR="00606BB5" w:rsidRPr="002B71AA" w:rsidRDefault="00606BB5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Arduino ist eine Open-Source-Elektronik–Plattform, wurde ausgelegt und umgesetzt, um, zuallererst, zwischen Software und Hardware zu integrieren und zusammenzuhängen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 und danach, um alle Altergruppen zu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 xml:space="preserve">passen. Also es ist nicht </w:t>
      </w:r>
      <w:r w:rsidR="00D60429" w:rsidRPr="002B71AA">
        <w:rPr>
          <w:rFonts w:asciiTheme="majorBidi" w:hAnsiTheme="majorBidi" w:cstheme="majorBidi"/>
          <w:sz w:val="24"/>
          <w:szCs w:val="24"/>
        </w:rPr>
        <w:t xml:space="preserve">lediglich </w:t>
      </w:r>
      <w:r w:rsidR="00515868" w:rsidRPr="002B71AA">
        <w:rPr>
          <w:rFonts w:asciiTheme="majorBidi" w:hAnsiTheme="majorBidi" w:cstheme="majorBidi"/>
          <w:sz w:val="24"/>
          <w:szCs w:val="24"/>
        </w:rPr>
        <w:t>für die Amateure oder die profi von Programmierer/</w:t>
      </w:r>
      <w:r w:rsidR="00515868" w:rsidRPr="002B71AA">
        <w:rPr>
          <w:rFonts w:asciiTheme="majorBidi" w:hAnsiTheme="majorBidi" w:cstheme="majorBidi"/>
        </w:rPr>
        <w:t xml:space="preserve"> </w:t>
      </w:r>
      <w:r w:rsidR="00515868" w:rsidRPr="002B71AA">
        <w:rPr>
          <w:rFonts w:asciiTheme="majorBidi" w:hAnsiTheme="majorBidi" w:cstheme="majorBidi"/>
          <w:sz w:val="24"/>
          <w:szCs w:val="24"/>
        </w:rPr>
        <w:t>Programmiererinnen geziehlt sondern auch für die Jugendlichen, die Interesse an der Programmierung haben.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Man kann auch Arduino Uno als Entwicklungsplatine betrachten.</w:t>
      </w:r>
    </w:p>
    <w:p w:rsidR="00515868" w:rsidRPr="002B71AA" w:rsidRDefault="00515868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71AA">
        <w:rPr>
          <w:rFonts w:asciiTheme="majorBidi" w:hAnsiTheme="majorBidi" w:cstheme="majorBidi"/>
          <w:sz w:val="24"/>
          <w:szCs w:val="24"/>
        </w:rPr>
        <w:t>Arduino Uno Plattform verwendet den Microcontroller Atmega328, der 14(Ein/ Ausgänge) hat, die man als Digital In/out</w:t>
      </w:r>
      <w:r w:rsidR="002570D7" w:rsidRPr="002B71AA">
        <w:rPr>
          <w:rFonts w:asciiTheme="majorBidi" w:hAnsiTheme="majorBidi" w:cstheme="majorBidi"/>
          <w:sz w:val="24"/>
          <w:szCs w:val="24"/>
        </w:rPr>
        <w:t xml:space="preserve"> benüzen kann. 6 von diesen 14 könnte man als PMW(Pulse-Width modulation) also als Analog In/ Out verwenden.</w:t>
      </w:r>
    </w:p>
    <w:p w:rsidR="002570D7" w:rsidRPr="002B71AA" w:rsidRDefault="002570D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</w:rPr>
        <w:t xml:space="preserve">Arduino enthlät einen Kristal Oszilator mit 16MHz, USB Eingang, um mit dem Computer zu kommunizieren und auch </w:t>
      </w:r>
      <w:r w:rsidRPr="002B71AA">
        <w:rPr>
          <w:rFonts w:asciiTheme="majorBidi" w:hAnsiTheme="majorBidi" w:cstheme="majorBidi"/>
          <w:sz w:val="24"/>
          <w:szCs w:val="24"/>
          <w:lang w:bidi="ar-SY"/>
        </w:rPr>
        <w:t>einen zusätzlichen Zugang für die Energieversorgung.</w:t>
      </w:r>
    </w:p>
    <w:p w:rsidR="002570D7" w:rsidRPr="009352EE" w:rsidRDefault="002570D7" w:rsidP="002570D7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 xml:space="preserve">3.2 </w:t>
      </w: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</w:rPr>
        <w:t>Photoelektrischer Näherungsschalter (LRS 1120- 304)</w:t>
      </w:r>
    </w:p>
    <w:p w:rsidR="002570D7" w:rsidRDefault="007D755B" w:rsidP="002570D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 Sensor ist nicht auf unmittelbare Berührung angewiesen sondern auf die Annährung von einer Oberfläche.</w:t>
      </w:r>
    </w:p>
    <w:p w:rsidR="009352EE" w:rsidRPr="00606BB5" w:rsidRDefault="009352EE" w:rsidP="002570D7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352EE" w:rsidRDefault="009352EE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9352EE" w:rsidRDefault="009352EE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226950" w:rsidRDefault="007D755B" w:rsidP="00341FDD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Man verwendet ihn, um </w:t>
      </w:r>
      <w:r w:rsid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Z.B die Geschwindigkeit der Drehscheib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zu ermitteln.</w:t>
      </w:r>
    </w:p>
    <w:p w:rsidR="00881EEC" w:rsidRDefault="00341FDD" w:rsidP="009352EE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n unserem Versuch ist der Sensor ein o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ptische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r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Näherungsschalter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, der auf Lichtreflexion </w:t>
      </w:r>
      <w:r w:rsidRPr="00341FDD">
        <w:rPr>
          <w:rFonts w:asciiTheme="majorBidi" w:hAnsiTheme="majorBidi" w:cstheme="majorBidi"/>
          <w:color w:val="000000"/>
          <w:sz w:val="24"/>
          <w:szCs w:val="24"/>
          <w:lang w:bidi="ar-SY"/>
        </w:rPr>
        <w:t>reagier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341FDD" w:rsidRPr="002B71AA" w:rsidRDefault="00341FDD" w:rsidP="00D06DC7">
      <w:pPr>
        <w:pStyle w:val="a6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 w:bidi="ar-SY"/>
        </w:rPr>
      </w:pPr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Hall Effect Gear Tooth Speed Sensors CYGTS211/212</w:t>
      </w:r>
    </w:p>
    <w:p w:rsidR="00D06DC7" w:rsidRPr="009352EE" w:rsidRDefault="009D5F93" w:rsidP="00D06DC7">
      <w:pPr>
        <w:spacing w:line="480" w:lineRule="auto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9352EE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r Hall-Sensor wird als </w:t>
      </w:r>
      <w:r w:rsidRPr="009352EE">
        <w:rPr>
          <w:rFonts w:asciiTheme="majorBidi" w:hAnsiTheme="majorBidi" w:cstheme="majorBidi"/>
          <w:sz w:val="24"/>
          <w:szCs w:val="24"/>
          <w:shd w:val="clear" w:color="auto" w:fill="FFFFFF"/>
        </w:rPr>
        <w:t>Positionierungssensor verwendet. Grundidee ist, dass der Sensor eine Ausgangsspannungs hat, wenn er sich in ein verlaufendes konstantes magnetisches Feld befindet, das senkrecht auf dem Sensor ist.</w:t>
      </w:r>
    </w:p>
    <w:p w:rsidR="00A67EEE" w:rsidRPr="002B71AA" w:rsidRDefault="00A67EEE" w:rsidP="00A67EEE">
      <w:pPr>
        <w:pStyle w:val="a6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 w:bidi="ar-SY"/>
        </w:rPr>
      </w:pPr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 xml:space="preserve">Cam  </w:t>
      </w:r>
      <w:proofErr w:type="spellStart"/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Kamera</w:t>
      </w:r>
      <w:proofErr w:type="spellEnd"/>
    </w:p>
    <w:p w:rsidR="00A67EEE" w:rsidRDefault="00A67EEE" w:rsidP="00D06DC7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D06DC7" w:rsidRPr="002B71AA" w:rsidRDefault="00D06DC7" w:rsidP="00D06DC7">
      <w:pPr>
        <w:pStyle w:val="a6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</w:pPr>
      <w:proofErr w:type="spellStart"/>
      <w:r w:rsidRPr="002B71AA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val="en-US"/>
        </w:rPr>
        <w:t>Drehscheibe</w:t>
      </w:r>
      <w:proofErr w:type="spellEnd"/>
    </w:p>
    <w:p w:rsidR="00D06DC7" w:rsidRPr="002B71AA" w:rsidRDefault="00D06DC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Die Drehscheibe hat von der Oberseite ein Loch, wodurch die fallenden Kugeln fallen dürfen.</w:t>
      </w:r>
    </w:p>
    <w:p w:rsidR="00D06DC7" w:rsidRPr="002B71AA" w:rsidRDefault="00D06DC7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Von der unterseite ist die Drehseiben aus 12 Sektorn geteilt. Jeder 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</w:rPr>
        <w:t>Sektor ist entweder Weiß oder Schwarz</w:t>
      </w:r>
      <w:r w:rsidR="00CD0C4D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jedoch farbig unterschiedlich sequenziell.</w:t>
      </w:r>
    </w:p>
    <w:p w:rsidR="00CD0C4D" w:rsidRPr="002B71AA" w:rsidRDefault="00CD0C4D" w:rsidP="002B71AA">
      <w:pPr>
        <w:spacing w:line="480" w:lineRule="auto"/>
        <w:jc w:val="both"/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</w:pP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Die Drehscheibe verfügen über 2 kleine Magneten, die symmetrisch zueinander sind und nützlich zur </w:t>
      </w:r>
      <w:r w:rsidR="00D60429"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>Bestimmung</w:t>
      </w:r>
      <w:r w:rsidRPr="002B71AA">
        <w:rPr>
          <w:rFonts w:asciiTheme="majorBidi" w:hAnsiTheme="majorBidi" w:cstheme="majorBidi"/>
          <w:sz w:val="24"/>
          <w:szCs w:val="24"/>
          <w:shd w:val="clear" w:color="auto" w:fill="FFFFFF"/>
          <w:lang w:bidi="ar-SY"/>
        </w:rPr>
        <w:t xml:space="preserve"> des Loches.</w:t>
      </w:r>
    </w:p>
    <w:p w:rsidR="009352EE" w:rsidRDefault="009352EE" w:rsidP="00700B89">
      <w:pPr>
        <w:spacing w:line="480" w:lineRule="auto"/>
        <w:rPr>
          <w:rFonts w:ascii="Arial" w:hAnsi="Arial" w:cs="Arial"/>
          <w:sz w:val="24"/>
          <w:szCs w:val="24"/>
          <w:shd w:val="clear" w:color="auto" w:fill="FFFFFF"/>
          <w:lang w:bidi="ar-SY"/>
        </w:rPr>
      </w:pPr>
    </w:p>
    <w:p w:rsidR="009352EE" w:rsidRDefault="009352EE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2B71AA" w:rsidRDefault="002B71AA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2B71AA" w:rsidRPr="00700B89" w:rsidRDefault="002B71AA" w:rsidP="00700B89">
      <w:pPr>
        <w:spacing w:line="480" w:lineRule="auto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</w:p>
    <w:p w:rsidR="00CD0C4D" w:rsidRPr="009352EE" w:rsidRDefault="00D60429" w:rsidP="00D60429">
      <w:pPr>
        <w:pStyle w:val="a6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Servo Motor</w:t>
      </w:r>
    </w:p>
    <w:p w:rsidR="00D60429" w:rsidRDefault="00D6042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Ein sehr effizientes Element des Projekts, da er die Möglichkeit erlaubt, seine Geschwindigkeit, Beschleunigung und die Winkelposition anzusteuern.</w:t>
      </w:r>
    </w:p>
    <w:p w:rsidR="00EE0718" w:rsidRDefault="00700B8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700B89">
        <w:rPr>
          <w:rFonts w:asciiTheme="majorBidi" w:hAnsiTheme="majorBidi" w:cstheme="majorBidi"/>
          <w:color w:val="000000"/>
          <w:sz w:val="24"/>
          <w:szCs w:val="24"/>
          <w:lang w:bidi="ar-SY"/>
        </w:rPr>
        <w:t>Die Aufgabe des Motors ist, eine Kugel ins Loch lassen zu fallen.</w:t>
      </w:r>
    </w:p>
    <w:p w:rsidR="00700B89" w:rsidRPr="009352EE" w:rsidRDefault="00700B89" w:rsidP="001747AC">
      <w:pPr>
        <w:pStyle w:val="a6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"Blackbox" mit der elektronischen Verschaltung</w:t>
      </w:r>
    </w:p>
    <w:p w:rsidR="001747AC" w:rsidRDefault="00700B89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ie elektronische Verschaltung 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ist das Mittel der Verbindung z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wischen dem elektonischen Teil(Arduino Uno) und dem mechanischen Teil, stellt </w:t>
      </w:r>
      <w:r w:rsid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dem Nutzer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aber auch zwei Varianten zur Verfügung. Die erste ist manuel u</w:t>
      </w:r>
      <w:r w:rsidR="001747AC">
        <w:rPr>
          <w:rFonts w:asciiTheme="majorBidi" w:hAnsiTheme="majorBidi" w:cstheme="majorBidi"/>
          <w:color w:val="000000"/>
          <w:sz w:val="24"/>
          <w:szCs w:val="24"/>
          <w:lang w:bidi="ar-SY"/>
        </w:rPr>
        <w:t>nd die zweite ist automatisch, die von  Arduino gesteuert wird.</w:t>
      </w:r>
      <w:r w:rsidR="00EE0718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 w:rsidR="00EE0718" w:rsidRPr="00EE0718">
        <w:rPr>
          <w:rFonts w:asciiTheme="majorBidi" w:hAnsiTheme="majorBidi" w:cstheme="majorBidi"/>
          <w:color w:val="C00000"/>
          <w:sz w:val="24"/>
          <w:szCs w:val="24"/>
          <w:lang w:bidi="ar-SY"/>
        </w:rPr>
        <w:t>(vergiss nicht über die Energieversorgung bisschen zu erläutern)</w:t>
      </w:r>
    </w:p>
    <w:p w:rsidR="001747AC" w:rsidRPr="009352EE" w:rsidRDefault="001747AC" w:rsidP="001747AC">
      <w:p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3.7 Trigger/ Switch</w:t>
      </w:r>
    </w:p>
    <w:p w:rsidR="001747AC" w:rsidRDefault="0084394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Man kann dadurch von dem Kugelfall manuell steuern</w:t>
      </w:r>
      <w:r w:rsidR="0078314E"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84394B" w:rsidRPr="009352EE" w:rsidRDefault="0084394B" w:rsidP="0084394B">
      <w:pPr>
        <w:pStyle w:val="a6"/>
        <w:numPr>
          <w:ilvl w:val="1"/>
          <w:numId w:val="7"/>
        </w:numPr>
        <w:spacing w:line="480" w:lineRule="auto"/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</w:pPr>
      <w:r w:rsidRPr="009352EE">
        <w:rPr>
          <w:rFonts w:asciiTheme="majorBidi" w:hAnsiTheme="majorBidi" w:cstheme="majorBidi"/>
          <w:b/>
          <w:bCs/>
          <w:color w:val="1F497D" w:themeColor="text2"/>
          <w:sz w:val="24"/>
          <w:szCs w:val="24"/>
          <w:lang w:bidi="ar-SY"/>
        </w:rPr>
        <w:t>Arduino IDE</w:t>
      </w:r>
    </w:p>
    <w:p w:rsidR="0084394B" w:rsidRDefault="0084394B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Es ist eine </w:t>
      </w:r>
      <w:r w:rsidRPr="0084394B">
        <w:rPr>
          <w:rFonts w:asciiTheme="majorBidi" w:hAnsiTheme="majorBidi" w:cstheme="majorBidi"/>
          <w:color w:val="000000"/>
          <w:sz w:val="24"/>
          <w:szCs w:val="24"/>
          <w:lang w:bidi="ar-SY"/>
        </w:rPr>
        <w:t>integrierte 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Entwicklungsumgebung, die den Programmierern und Progr</w:t>
      </w:r>
      <w:r w:rsid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>ammiererinnen ein sehr einfaches Interface hat und steht kostenlos im Internet zur Verfügung.</w:t>
      </w:r>
    </w:p>
    <w:p w:rsidR="00131A7A" w:rsidRDefault="00131A7A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P</w:t>
      </w:r>
      <w:r w:rsidRPr="00131A7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rogrammiersprache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ist fast wie C++.</w:t>
      </w:r>
    </w:p>
    <w:p w:rsidR="004A24C3" w:rsidRDefault="004A24C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ie Sens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>orwerte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>(Ausgaben)</w:t>
      </w:r>
      <w:r w:rsidR="002B71AA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haben wir schon erfasst, um nachzuvollziehen, welche Ausgaben, die die Sensoren geben können</w:t>
      </w:r>
      <w:r w:rsidR="00AB4F0D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und dann ein Alguritmos der Steuerung des Kugelfalls auszulegen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D47383" w:rsidRDefault="00D4738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</w:p>
    <w:p w:rsidR="004A24C3" w:rsidRDefault="004A24C3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In </w:t>
      </w:r>
      <w:r w:rsidR="00BC7C31">
        <w:rPr>
          <w:rFonts w:asciiTheme="majorBidi" w:hAnsiTheme="majorBidi" w:cstheme="majorBidi"/>
          <w:color w:val="000000"/>
          <w:sz w:val="24"/>
          <w:szCs w:val="24"/>
          <w:lang w:bidi="ar-SY"/>
        </w:rPr>
        <w:t>der vorliegenden Abbildung beziehen sich die roten Impulse auf die Werte, die wir von Photosensor bekommen haben, und die schwarzen Impulse beziehen sich auf Hall-Sensorwerte.</w:t>
      </w:r>
    </w:p>
    <w:p w:rsidR="004A24C3" w:rsidRDefault="004A24C3" w:rsidP="00131A7A">
      <w:pPr>
        <w:spacing w:line="480" w:lineRule="auto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noProof/>
          <w:color w:val="000000"/>
          <w:sz w:val="24"/>
          <w:szCs w:val="24"/>
          <w:lang w:eastAsia="de-DE"/>
        </w:rPr>
        <w:lastRenderedPageBreak/>
        <w:drawing>
          <wp:inline distT="0" distB="0" distL="0" distR="0">
            <wp:extent cx="5760720" cy="2797810"/>
            <wp:effectExtent l="19050" t="0" r="0" b="0"/>
            <wp:docPr id="1" name="صورة 0" descr="Sensorwe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sorwert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1B" w:rsidRDefault="00BC7C31" w:rsidP="00BC7C31">
      <w:pPr>
        <w:spacing w:line="480" w:lineRule="auto"/>
        <w:jc w:val="center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Abbildung </w:t>
      </w:r>
    </w:p>
    <w:p w:rsidR="009D3865" w:rsidRPr="002B71AA" w:rsidRDefault="009D3865" w:rsidP="002B71AA">
      <w:pPr>
        <w:spacing w:line="480" w:lineRule="auto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Interpretation der Arbeitsweise der Sensoren:</w:t>
      </w:r>
    </w:p>
    <w:p w:rsid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Bei Photosensor(Photodiode) haben wir 2 Zustände, und zwar:</w:t>
      </w: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Zustand 0: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befindet sich 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auf einem weißen Segment und gibt die Ausgabe 1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Pr="009D3865" w:rsidRDefault="009D3865" w:rsidP="002B71AA">
      <w:pPr>
        <w:spacing w:line="480" w:lineRule="auto"/>
        <w:jc w:val="both"/>
        <w:rPr>
          <w:rFonts w:asciiTheme="majorBidi" w:hAnsiTheme="majorBidi" w:cstheme="majorBidi"/>
          <w:color w:val="000000"/>
          <w:sz w:val="24"/>
          <w:szCs w:val="24"/>
          <w:lang w:bidi="ar-SY"/>
        </w:rPr>
      </w:pPr>
      <w:r w:rsidRPr="002B71AA">
        <w:rPr>
          <w:rFonts w:asciiTheme="majorBidi" w:hAnsiTheme="majorBidi" w:cstheme="majorBidi"/>
          <w:b/>
          <w:bCs/>
          <w:color w:val="000000"/>
          <w:sz w:val="24"/>
          <w:szCs w:val="24"/>
          <w:lang w:bidi="ar-SY"/>
        </w:rPr>
        <w:t>Zustand 1: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De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Photosensor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befindet sich</w:t>
      </w: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 xml:space="preserve"> auf schwarzen Segment und gibt die serielle Ausgabe 0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p w:rsidR="009D3865" w:rsidRPr="0084394B" w:rsidRDefault="009D3865" w:rsidP="002B71AA">
      <w:pPr>
        <w:spacing w:line="480" w:lineRule="auto"/>
        <w:jc w:val="both"/>
        <w:rPr>
          <w:rFonts w:asciiTheme="majorBidi" w:hAnsiTheme="majorBidi" w:cstheme="majorBidi" w:hint="cs"/>
          <w:color w:val="000000"/>
          <w:sz w:val="24"/>
          <w:szCs w:val="24"/>
          <w:rtl/>
          <w:lang w:bidi="ar-SY"/>
        </w:rPr>
      </w:pPr>
      <w:r w:rsidRPr="009D3865">
        <w:rPr>
          <w:rFonts w:asciiTheme="majorBidi" w:hAnsiTheme="majorBidi" w:cstheme="majorBidi"/>
          <w:color w:val="000000"/>
          <w:sz w:val="24"/>
          <w:szCs w:val="24"/>
          <w:lang w:bidi="ar-SY"/>
        </w:rPr>
        <w:t>Bei dem Hall Sensor ist dieser so lange auf '0' bis der kleine Magnet an der Unterseite diesen passiert, dann gibt es eine kurze ansteigende und abfallende Flanke --&gt; '1'</w:t>
      </w:r>
      <w:r>
        <w:rPr>
          <w:rFonts w:asciiTheme="majorBidi" w:hAnsiTheme="majorBidi" w:cstheme="majorBidi"/>
          <w:color w:val="000000"/>
          <w:sz w:val="24"/>
          <w:szCs w:val="24"/>
          <w:lang w:bidi="ar-SY"/>
        </w:rPr>
        <w:t>.</w:t>
      </w:r>
    </w:p>
    <w:sectPr w:rsidR="009D3865" w:rsidRPr="0084394B" w:rsidSect="00D47383">
      <w:headerReference w:type="even" r:id="rId9"/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C31" w:rsidRDefault="00BC7C31" w:rsidP="00F628C7">
      <w:pPr>
        <w:spacing w:after="0" w:line="240" w:lineRule="auto"/>
      </w:pPr>
      <w:r>
        <w:separator/>
      </w:r>
    </w:p>
  </w:endnote>
  <w:endnote w:type="continuationSeparator" w:id="0">
    <w:p w:rsidR="00BC7C31" w:rsidRDefault="00BC7C31" w:rsidP="00F6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tzerland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000877"/>
      <w:docPartObj>
        <w:docPartGallery w:val="Page Numbers (Bottom of Page)"/>
        <w:docPartUnique/>
      </w:docPartObj>
    </w:sdtPr>
    <w:sdtContent>
      <w:p w:rsidR="00D47383" w:rsidRDefault="00D47383">
        <w:pPr>
          <w:pStyle w:val="a4"/>
        </w:pPr>
        <w:fldSimple w:instr=" PAGE   \* MERGEFORMAT ">
          <w:r w:rsidR="003431CC" w:rsidRPr="003431CC">
            <w:rPr>
              <w:rFonts w:cs="Calibri"/>
              <w:noProof/>
              <w:lang w:val="ar-SA"/>
            </w:rPr>
            <w:t>6</w:t>
          </w:r>
        </w:fldSimple>
      </w:p>
    </w:sdtContent>
  </w:sdt>
  <w:p w:rsidR="00D47383" w:rsidRDefault="00D473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C31" w:rsidRDefault="00BC7C31" w:rsidP="00F628C7">
      <w:pPr>
        <w:spacing w:after="0" w:line="240" w:lineRule="auto"/>
      </w:pPr>
      <w:r>
        <w:separator/>
      </w:r>
    </w:p>
  </w:footnote>
  <w:footnote w:type="continuationSeparator" w:id="0">
    <w:p w:rsidR="00BC7C31" w:rsidRDefault="00BC7C31" w:rsidP="00F6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383" w:rsidRDefault="00D47383" w:rsidP="00D47383">
    <w:pPr>
      <w:pStyle w:val="a3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519930</wp:posOffset>
          </wp:positionH>
          <wp:positionV relativeFrom="margin">
            <wp:posOffset>-642620</wp:posOffset>
          </wp:positionV>
          <wp:extent cx="1803400" cy="619125"/>
          <wp:effectExtent l="19050" t="0" r="6350" b="0"/>
          <wp:wrapNone/>
          <wp:docPr id="2" name="Bild 2" descr="Logo A4 50mm 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A4 50mm 4C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sz w:val="24"/>
        <w:szCs w:val="24"/>
      </w:rPr>
      <w:ptab w:relativeTo="margin" w:alignment="left" w:leader="none"/>
    </w:r>
  </w:p>
  <w:p w:rsidR="009352EE" w:rsidRPr="009352EE" w:rsidRDefault="009352EE" w:rsidP="00D47383">
    <w:pPr>
      <w:pStyle w:val="a3"/>
      <w:rPr>
        <w:rFonts w:asciiTheme="majorBidi" w:hAnsiTheme="majorBidi" w:cstheme="majorBidi"/>
        <w:sz w:val="24"/>
        <w:szCs w:val="24"/>
      </w:rPr>
    </w:pPr>
    <w:r w:rsidRPr="009352EE">
      <w:rPr>
        <w:rFonts w:asciiTheme="majorBidi" w:hAnsiTheme="majorBidi" w:cstheme="majorBidi"/>
        <w:sz w:val="24"/>
        <w:szCs w:val="24"/>
      </w:rPr>
      <w:t>Komplexe Informationstechnische Systeme Grundlag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52A7"/>
    <w:multiLevelType w:val="hybridMultilevel"/>
    <w:tmpl w:val="9ED842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55CC9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20CEE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22C4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F4890"/>
    <w:multiLevelType w:val="multilevel"/>
    <w:tmpl w:val="F7A662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A9972A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14005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CF71FF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2B40B1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D845FA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D2DA7"/>
    <w:multiLevelType w:val="multilevel"/>
    <w:tmpl w:val="4628D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5F365871"/>
    <w:multiLevelType w:val="multilevel"/>
    <w:tmpl w:val="40928C6A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12">
    <w:nsid w:val="66936551"/>
    <w:multiLevelType w:val="hybridMultilevel"/>
    <w:tmpl w:val="2C1EC2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D40D5"/>
    <w:multiLevelType w:val="multilevel"/>
    <w:tmpl w:val="C4822230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4">
    <w:nsid w:val="7E1706D6"/>
    <w:multiLevelType w:val="hybridMultilevel"/>
    <w:tmpl w:val="4A3071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F628C7"/>
    <w:rsid w:val="00001AEF"/>
    <w:rsid w:val="0007762D"/>
    <w:rsid w:val="00131A7A"/>
    <w:rsid w:val="001747AC"/>
    <w:rsid w:val="00226950"/>
    <w:rsid w:val="002570D7"/>
    <w:rsid w:val="002B71AA"/>
    <w:rsid w:val="00341FDD"/>
    <w:rsid w:val="003431CC"/>
    <w:rsid w:val="004A24C3"/>
    <w:rsid w:val="004A7F8D"/>
    <w:rsid w:val="004D62C2"/>
    <w:rsid w:val="00515868"/>
    <w:rsid w:val="00606BB5"/>
    <w:rsid w:val="006E7174"/>
    <w:rsid w:val="00700B89"/>
    <w:rsid w:val="0078314E"/>
    <w:rsid w:val="007A122A"/>
    <w:rsid w:val="007D755B"/>
    <w:rsid w:val="0084394B"/>
    <w:rsid w:val="008722DC"/>
    <w:rsid w:val="00881EEC"/>
    <w:rsid w:val="009352EE"/>
    <w:rsid w:val="00985B17"/>
    <w:rsid w:val="009D3865"/>
    <w:rsid w:val="009D5F93"/>
    <w:rsid w:val="00A67EEE"/>
    <w:rsid w:val="00AB4F0D"/>
    <w:rsid w:val="00B97A1B"/>
    <w:rsid w:val="00BC7C31"/>
    <w:rsid w:val="00CD0C4D"/>
    <w:rsid w:val="00D06DC7"/>
    <w:rsid w:val="00D3112E"/>
    <w:rsid w:val="00D47383"/>
    <w:rsid w:val="00D60429"/>
    <w:rsid w:val="00E405E8"/>
    <w:rsid w:val="00E86871"/>
    <w:rsid w:val="00ED3DCB"/>
    <w:rsid w:val="00EE0718"/>
    <w:rsid w:val="00F000AD"/>
    <w:rsid w:val="00F62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871"/>
  </w:style>
  <w:style w:type="paragraph" w:styleId="2">
    <w:name w:val="heading 2"/>
    <w:basedOn w:val="a"/>
    <w:link w:val="2Char"/>
    <w:uiPriority w:val="9"/>
    <w:qFormat/>
    <w:rsid w:val="00F628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rsid w:val="00F628C7"/>
  </w:style>
  <w:style w:type="paragraph" w:styleId="a4">
    <w:name w:val="footer"/>
    <w:basedOn w:val="a"/>
    <w:link w:val="Char0"/>
    <w:uiPriority w:val="99"/>
    <w:unhideWhenUsed/>
    <w:rsid w:val="00F628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rsid w:val="00F628C7"/>
  </w:style>
  <w:style w:type="paragraph" w:styleId="a5">
    <w:name w:val="Balloon Text"/>
    <w:basedOn w:val="a"/>
    <w:link w:val="Char1"/>
    <w:uiPriority w:val="99"/>
    <w:semiHidden/>
    <w:unhideWhenUsed/>
    <w:rsid w:val="00F62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628C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F628C7"/>
    <w:rPr>
      <w:rFonts w:ascii="CMR17" w:hAnsi="CMR17" w:hint="default"/>
      <w:b w:val="0"/>
      <w:bCs w:val="0"/>
      <w:i w:val="0"/>
      <w:iCs w:val="0"/>
      <w:color w:val="000000"/>
      <w:sz w:val="34"/>
      <w:szCs w:val="34"/>
    </w:rPr>
  </w:style>
  <w:style w:type="character" w:customStyle="1" w:styleId="2Char">
    <w:name w:val="عنوان 2 Char"/>
    <w:basedOn w:val="a0"/>
    <w:link w:val="2"/>
    <w:uiPriority w:val="9"/>
    <w:rsid w:val="00F628C7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a6">
    <w:name w:val="List Paragraph"/>
    <w:basedOn w:val="a"/>
    <w:uiPriority w:val="34"/>
    <w:qFormat/>
    <w:rsid w:val="00226950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9D5F9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749">
              <w:marLeft w:val="210"/>
              <w:marRight w:val="0"/>
              <w:marTop w:val="0"/>
              <w:marBottom w:val="195"/>
              <w:divBdr>
                <w:top w:val="single" w:sz="6" w:space="1" w:color="CCCCCC"/>
                <w:left w:val="single" w:sz="6" w:space="9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907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7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witzerland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F77C0"/>
    <w:rsid w:val="005F7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E4D86391D0D42B5A7C94D14DD9C9982">
    <w:name w:val="FE4D86391D0D42B5A7C94D14DD9C9982"/>
    <w:rsid w:val="005F77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5CD9C-B0AD-4631-B2BB-5CD69F7AF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23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LARA PC C</Company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AHIUNY</dc:creator>
  <cp:lastModifiedBy>ALI SAHIUNY</cp:lastModifiedBy>
  <cp:revision>2</cp:revision>
  <cp:lastPrinted>2018-05-28T22:23:00Z</cp:lastPrinted>
  <dcterms:created xsi:type="dcterms:W3CDTF">2018-05-29T14:16:00Z</dcterms:created>
  <dcterms:modified xsi:type="dcterms:W3CDTF">2018-05-29T14:16:00Z</dcterms:modified>
</cp:coreProperties>
</file>